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03D" w:rsidRPr="0076203D" w:rsidRDefault="00A371C4" w:rsidP="00435800">
      <w:pPr>
        <w:jc w:val="right"/>
      </w:pPr>
      <w:r>
        <w:t xml:space="preserve">                                                                    </w:t>
      </w:r>
      <w:r w:rsidR="0076203D" w:rsidRPr="0076203D">
        <w:t>Форма</w:t>
      </w:r>
    </w:p>
    <w:p w:rsidR="0076203D" w:rsidRPr="0076203D" w:rsidRDefault="0076203D" w:rsidP="0076203D">
      <w:pPr>
        <w:jc w:val="right"/>
      </w:pPr>
      <w:r w:rsidRPr="0076203D">
        <w:t> </w:t>
      </w:r>
    </w:p>
    <w:p w:rsidR="0076203D" w:rsidRPr="0076203D" w:rsidRDefault="0076203D" w:rsidP="0076203D">
      <w:pPr>
        <w:jc w:val="right"/>
      </w:pPr>
      <w:r w:rsidRPr="0076203D">
        <w:t>В _______________________________________</w:t>
      </w:r>
    </w:p>
    <w:p w:rsidR="0076203D" w:rsidRPr="0076203D" w:rsidRDefault="0076203D" w:rsidP="0076203D">
      <w:pPr>
        <w:jc w:val="right"/>
      </w:pPr>
      <w:r w:rsidRPr="0076203D">
        <w:t>_________________________________________</w:t>
      </w:r>
    </w:p>
    <w:p w:rsidR="0076203D" w:rsidRPr="007B5C3C" w:rsidRDefault="0076203D" w:rsidP="0076203D">
      <w:pPr>
        <w:jc w:val="right"/>
        <w:rPr>
          <w:sz w:val="20"/>
          <w:szCs w:val="20"/>
        </w:rPr>
      </w:pPr>
      <w:r w:rsidRPr="007B5C3C">
        <w:rPr>
          <w:sz w:val="20"/>
          <w:szCs w:val="20"/>
        </w:rPr>
        <w:t>(уполномоченный орган местного</w:t>
      </w:r>
    </w:p>
    <w:p w:rsidR="0076203D" w:rsidRPr="007B5C3C" w:rsidRDefault="0076203D" w:rsidP="00FC3E5E">
      <w:pPr>
        <w:jc w:val="right"/>
        <w:rPr>
          <w:sz w:val="20"/>
          <w:szCs w:val="20"/>
        </w:rPr>
      </w:pPr>
      <w:r w:rsidRPr="007B5C3C">
        <w:rPr>
          <w:sz w:val="20"/>
          <w:szCs w:val="20"/>
        </w:rPr>
        <w:t>самоуправления муниципального образования)</w:t>
      </w:r>
    </w:p>
    <w:p w:rsidR="0076203D" w:rsidRPr="0076203D" w:rsidRDefault="0076203D" w:rsidP="0076203D">
      <w:pPr>
        <w:jc w:val="right"/>
      </w:pPr>
      <w:r w:rsidRPr="0076203D">
        <w:t>от ______________________________________</w:t>
      </w:r>
    </w:p>
    <w:p w:rsidR="0076203D" w:rsidRPr="0076203D" w:rsidRDefault="0076203D" w:rsidP="0076203D">
      <w:pPr>
        <w:jc w:val="right"/>
      </w:pPr>
      <w:r w:rsidRPr="0076203D">
        <w:t>_________________________________________</w:t>
      </w:r>
    </w:p>
    <w:p w:rsidR="0076203D" w:rsidRPr="007B5C3C" w:rsidRDefault="0076203D" w:rsidP="0076203D">
      <w:pPr>
        <w:jc w:val="right"/>
        <w:rPr>
          <w:sz w:val="20"/>
          <w:szCs w:val="20"/>
        </w:rPr>
      </w:pPr>
      <w:r w:rsidRPr="007B5C3C">
        <w:rPr>
          <w:sz w:val="20"/>
          <w:szCs w:val="20"/>
        </w:rPr>
        <w:t>(фамилия, имя, отчество)</w:t>
      </w:r>
    </w:p>
    <w:p w:rsidR="0076203D" w:rsidRPr="0076203D" w:rsidRDefault="0076203D" w:rsidP="0076203D">
      <w:pPr>
        <w:jc w:val="right"/>
      </w:pPr>
      <w:r w:rsidRPr="0076203D">
        <w:t>_________________________________________</w:t>
      </w:r>
    </w:p>
    <w:p w:rsidR="0076203D" w:rsidRPr="0076203D" w:rsidRDefault="0076203D" w:rsidP="0076203D">
      <w:pPr>
        <w:jc w:val="right"/>
      </w:pPr>
      <w:r w:rsidRPr="0076203D">
        <w:t>_________________________________________,</w:t>
      </w:r>
    </w:p>
    <w:p w:rsidR="0076203D" w:rsidRPr="007B5C3C" w:rsidRDefault="0076203D" w:rsidP="0076203D">
      <w:pPr>
        <w:jc w:val="right"/>
        <w:rPr>
          <w:sz w:val="20"/>
          <w:szCs w:val="20"/>
        </w:rPr>
      </w:pPr>
      <w:r w:rsidRPr="007B5C3C">
        <w:rPr>
          <w:sz w:val="20"/>
          <w:szCs w:val="20"/>
        </w:rPr>
        <w:t>(адрес, контактный телефон)</w:t>
      </w:r>
    </w:p>
    <w:p w:rsidR="0076203D" w:rsidRPr="0076203D" w:rsidRDefault="0076203D" w:rsidP="0076203D">
      <w:pPr>
        <w:jc w:val="right"/>
      </w:pPr>
      <w:r w:rsidRPr="0076203D">
        <w:t>_________________________________________</w:t>
      </w:r>
    </w:p>
    <w:p w:rsidR="0076203D" w:rsidRPr="007B5C3C" w:rsidRDefault="0076203D" w:rsidP="0076203D">
      <w:pPr>
        <w:jc w:val="right"/>
        <w:rPr>
          <w:sz w:val="20"/>
          <w:szCs w:val="20"/>
        </w:rPr>
      </w:pPr>
      <w:r w:rsidRPr="007B5C3C">
        <w:rPr>
          <w:sz w:val="20"/>
          <w:szCs w:val="20"/>
        </w:rPr>
        <w:t>(СНИЛС)</w:t>
      </w:r>
    </w:p>
    <w:p w:rsidR="0076203D" w:rsidRPr="0076203D" w:rsidRDefault="0076203D" w:rsidP="0076203D">
      <w:pPr>
        <w:jc w:val="right"/>
      </w:pPr>
      <w:r w:rsidRPr="0076203D">
        <w:t>Представитель _____________________________</w:t>
      </w:r>
    </w:p>
    <w:p w:rsidR="0076203D" w:rsidRPr="0076203D" w:rsidRDefault="0076203D" w:rsidP="0076203D">
      <w:pPr>
        <w:jc w:val="right"/>
      </w:pPr>
      <w:r w:rsidRPr="0076203D">
        <w:t>__________________________________________</w:t>
      </w:r>
    </w:p>
    <w:p w:rsidR="0076203D" w:rsidRPr="007B5C3C" w:rsidRDefault="0076203D" w:rsidP="0076203D">
      <w:pPr>
        <w:jc w:val="right"/>
        <w:rPr>
          <w:sz w:val="20"/>
          <w:szCs w:val="20"/>
        </w:rPr>
      </w:pPr>
      <w:r w:rsidRPr="007B5C3C">
        <w:rPr>
          <w:sz w:val="20"/>
          <w:szCs w:val="20"/>
        </w:rPr>
        <w:t>(фамилия, имя, отчество)</w:t>
      </w:r>
    </w:p>
    <w:p w:rsidR="0076203D" w:rsidRPr="0076203D" w:rsidRDefault="0076203D" w:rsidP="0076203D">
      <w:pPr>
        <w:jc w:val="right"/>
      </w:pPr>
      <w:r w:rsidRPr="0076203D">
        <w:t>__________________________________________</w:t>
      </w:r>
    </w:p>
    <w:p w:rsidR="0076203D" w:rsidRPr="007B5C3C" w:rsidRDefault="0076203D" w:rsidP="0076203D">
      <w:pPr>
        <w:jc w:val="right"/>
        <w:rPr>
          <w:sz w:val="20"/>
          <w:szCs w:val="20"/>
        </w:rPr>
      </w:pPr>
      <w:r w:rsidRPr="007B5C3C">
        <w:rPr>
          <w:sz w:val="20"/>
          <w:szCs w:val="20"/>
        </w:rPr>
        <w:t>(вид и реквизиты документа)</w:t>
      </w:r>
    </w:p>
    <w:p w:rsidR="0076203D" w:rsidRPr="0076203D" w:rsidRDefault="0076203D" w:rsidP="0076203D">
      <w:pPr>
        <w:jc w:val="center"/>
      </w:pPr>
    </w:p>
    <w:p w:rsidR="0076203D" w:rsidRPr="0076203D" w:rsidRDefault="0076203D" w:rsidP="0076203D">
      <w:pPr>
        <w:jc w:val="center"/>
        <w:rPr>
          <w:b/>
          <w:bCs/>
        </w:rPr>
      </w:pPr>
      <w:r w:rsidRPr="0076203D">
        <w:rPr>
          <w:b/>
          <w:bCs/>
        </w:rPr>
        <w:t>ЗАЯВЛЕНИЕ</w:t>
      </w:r>
    </w:p>
    <w:p w:rsidR="0076203D" w:rsidRPr="0076203D" w:rsidRDefault="0076203D" w:rsidP="0076203D">
      <w:pPr>
        <w:jc w:val="center"/>
        <w:rPr>
          <w:b/>
          <w:bCs/>
        </w:rPr>
      </w:pPr>
      <w:r w:rsidRPr="0076203D">
        <w:rPr>
          <w:b/>
          <w:bCs/>
        </w:rPr>
        <w:t>О ПОСТАНОВКЕ НА УЧЕТ</w:t>
      </w:r>
    </w:p>
    <w:p w:rsidR="0076203D" w:rsidRPr="00EF74B3" w:rsidRDefault="0076203D" w:rsidP="0076203D">
      <w:pPr>
        <w:jc w:val="both"/>
        <w:rPr>
          <w:b/>
          <w:bCs/>
        </w:rPr>
      </w:pPr>
      <w:r w:rsidRPr="0076203D">
        <w:rPr>
          <w:b/>
          <w:bCs/>
        </w:rPr>
        <w:t> </w:t>
      </w:r>
    </w:p>
    <w:p w:rsidR="0076203D" w:rsidRPr="00EF74B3" w:rsidRDefault="0076203D" w:rsidP="0076203D">
      <w:pPr>
        <w:jc w:val="both"/>
      </w:pPr>
      <w:r w:rsidRPr="00EF74B3">
        <w:t xml:space="preserve">    Прошу поставить меня на учет в целях бесплатного предоставления в собственность земельного участка для                            </w:t>
      </w:r>
    </w:p>
    <w:p w:rsidR="0076203D" w:rsidRPr="00EF74B3" w:rsidRDefault="0076203D" w:rsidP="0076203D">
      <w:pPr>
        <w:jc w:val="both"/>
        <w:rPr>
          <w:vertAlign w:val="superscript"/>
        </w:rPr>
      </w:pPr>
      <w:r w:rsidRPr="00EF74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43AEE" wp14:editId="2465BCE4">
                <wp:simplePos x="0" y="0"/>
                <wp:positionH relativeFrom="column">
                  <wp:posOffset>1628085</wp:posOffset>
                </wp:positionH>
                <wp:positionV relativeFrom="paragraph">
                  <wp:posOffset>13169</wp:posOffset>
                </wp:positionV>
                <wp:extent cx="4332246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22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2B86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pt,1.05pt" to="469.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Pr="00EF74B3">
        <w:t xml:space="preserve">                                                                </w:t>
      </w:r>
      <w:r w:rsidRPr="00EF74B3">
        <w:rPr>
          <w:vertAlign w:val="superscript"/>
        </w:rPr>
        <w:t>(указывается целевое назначение земельного участка: для</w:t>
      </w:r>
    </w:p>
    <w:p w:rsidR="0076203D" w:rsidRPr="00EF74B3" w:rsidRDefault="0076203D" w:rsidP="0076203D">
      <w:pPr>
        <w:jc w:val="both"/>
      </w:pPr>
      <w:r w:rsidRPr="00EF74B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0C3730" wp14:editId="65AE2DC3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596265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7ED3C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15pt" to="469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6203D" w:rsidRPr="00EF74B3" w:rsidRDefault="0076203D" w:rsidP="0076203D">
      <w:pPr>
        <w:jc w:val="both"/>
        <w:rPr>
          <w:vertAlign w:val="superscript"/>
        </w:rPr>
      </w:pPr>
      <w:r w:rsidRPr="00EF74B3">
        <w:rPr>
          <w:vertAlign w:val="superscript"/>
        </w:rPr>
        <w:t>индивидуального жилищного строительства, ведения личного подсобного хозяйства, садоводства, огородничества</w:t>
      </w:r>
      <w:r w:rsidR="00FC3E5E" w:rsidRPr="00EF74B3">
        <w:rPr>
          <w:vertAlign w:val="superscript"/>
        </w:rPr>
        <w:t xml:space="preserve"> для собственных нужд</w:t>
      </w:r>
      <w:r w:rsidRPr="00EF74B3">
        <w:rPr>
          <w:vertAlign w:val="superscript"/>
        </w:rPr>
        <w:t>)</w:t>
      </w:r>
    </w:p>
    <w:p w:rsidR="0076203D" w:rsidRPr="00EF74B3" w:rsidRDefault="0076203D" w:rsidP="0076203D">
      <w:pPr>
        <w:jc w:val="both"/>
      </w:pPr>
      <w:r w:rsidRPr="00EF74B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1E7F75" wp14:editId="3B0CA1BE">
                <wp:simplePos x="0" y="0"/>
                <wp:positionH relativeFrom="margin">
                  <wp:posOffset>1034415</wp:posOffset>
                </wp:positionH>
                <wp:positionV relativeFrom="paragraph">
                  <wp:posOffset>172084</wp:posOffset>
                </wp:positionV>
                <wp:extent cx="493395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04014"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1.45pt,13.55pt" to="469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F74B3">
        <w:t xml:space="preserve">на территории               </w:t>
      </w:r>
    </w:p>
    <w:p w:rsidR="0076203D" w:rsidRPr="00EF74B3" w:rsidRDefault="0076203D" w:rsidP="0076203D">
      <w:pPr>
        <w:jc w:val="both"/>
        <w:rPr>
          <w:vertAlign w:val="superscript"/>
        </w:rPr>
      </w:pPr>
      <w:r w:rsidRPr="00EF74B3">
        <w:t xml:space="preserve">                            </w:t>
      </w:r>
      <w:r w:rsidRPr="00EF74B3">
        <w:rPr>
          <w:vertAlign w:val="superscript"/>
        </w:rPr>
        <w:t>(указывается муниципальный район, городской округ, городское или сельское поселение Мурманской области)</w:t>
      </w:r>
    </w:p>
    <w:p w:rsidR="0076203D" w:rsidRPr="00EF74B3" w:rsidRDefault="0076203D" w:rsidP="0076203D">
      <w:pPr>
        <w:jc w:val="both"/>
      </w:pPr>
      <w:r w:rsidRPr="00EF74B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A5C1A0" wp14:editId="6801FB87">
                <wp:simplePos x="0" y="0"/>
                <wp:positionH relativeFrom="margin">
                  <wp:posOffset>2122308</wp:posOffset>
                </wp:positionH>
                <wp:positionV relativeFrom="paragraph">
                  <wp:posOffset>156514</wp:posOffset>
                </wp:positionV>
                <wp:extent cx="3838575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8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EB36D" id="Прямая соединительная линия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7.1pt,12.3pt" to="469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F74B3">
        <w:t xml:space="preserve">Основание постановки на учет </w:t>
      </w:r>
    </w:p>
    <w:p w:rsidR="0076203D" w:rsidRPr="00EF74B3" w:rsidRDefault="0076203D" w:rsidP="0076203D">
      <w:pPr>
        <w:jc w:val="both"/>
        <w:rPr>
          <w:vertAlign w:val="superscript"/>
        </w:rPr>
      </w:pPr>
      <w:r w:rsidRPr="00EF74B3">
        <w:t xml:space="preserve">                                                                 </w:t>
      </w:r>
      <w:r w:rsidRPr="00EF74B3">
        <w:rPr>
          <w:vertAlign w:val="superscript"/>
        </w:rPr>
        <w:t>(указывается одна из категорий граждан в соответствии</w:t>
      </w:r>
      <w:r w:rsidRPr="00EF74B3">
        <w:t xml:space="preserve"> </w:t>
      </w:r>
      <w:r w:rsidRPr="00EF74B3">
        <w:rPr>
          <w:vertAlign w:val="superscript"/>
        </w:rPr>
        <w:t>с пунктом 1 статьи 15</w:t>
      </w:r>
      <w:r w:rsidR="00E066D1" w:rsidRPr="00EF74B3">
        <w:rPr>
          <w:vertAlign w:val="superscript"/>
        </w:rPr>
        <w:t xml:space="preserve">, </w:t>
      </w:r>
      <w:r w:rsidRPr="00EF74B3">
        <w:rPr>
          <w:vertAlign w:val="superscript"/>
        </w:rPr>
        <w:t xml:space="preserve"> </w:t>
      </w:r>
    </w:p>
    <w:p w:rsidR="0076203D" w:rsidRPr="00EF74B3" w:rsidRDefault="0076203D" w:rsidP="0076203D">
      <w:pPr>
        <w:jc w:val="both"/>
        <w:rPr>
          <w:vertAlign w:val="superscript"/>
        </w:rPr>
      </w:pPr>
      <w:r w:rsidRPr="00EF74B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B532B" wp14:editId="46526C64">
                <wp:simplePos x="0" y="0"/>
                <wp:positionH relativeFrom="margin">
                  <wp:align>center</wp:align>
                </wp:positionH>
                <wp:positionV relativeFrom="paragraph">
                  <wp:posOffset>164133</wp:posOffset>
                </wp:positionV>
                <wp:extent cx="6016818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68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F10F8"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9pt" to="473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6203D" w:rsidRPr="00EF74B3" w:rsidRDefault="0076203D" w:rsidP="0076203D">
      <w:pPr>
        <w:jc w:val="both"/>
        <w:rPr>
          <w:vertAlign w:val="superscript"/>
        </w:rPr>
      </w:pPr>
      <w:r w:rsidRPr="00EF74B3">
        <w:rPr>
          <w:vertAlign w:val="superscript"/>
        </w:rPr>
        <w:t xml:space="preserve">                                                                                                  </w:t>
      </w:r>
      <w:r w:rsidR="00E066D1" w:rsidRPr="00EF74B3">
        <w:rPr>
          <w:vertAlign w:val="superscript"/>
        </w:rPr>
        <w:t>пунктом 1 статьи 15.3</w:t>
      </w:r>
      <w:r w:rsidRPr="00EF74B3">
        <w:rPr>
          <w:vertAlign w:val="superscript"/>
        </w:rPr>
        <w:t xml:space="preserve"> Закона № 462-01-ЗМО)    </w:t>
      </w:r>
    </w:p>
    <w:p w:rsidR="0076203D" w:rsidRPr="00EF74B3" w:rsidRDefault="0076203D" w:rsidP="0076203D">
      <w:pPr>
        <w:jc w:val="both"/>
      </w:pPr>
      <w:r w:rsidRPr="00EF74B3">
        <w:t xml:space="preserve">Подлинность прилагаемых документов подтверждаю.    </w:t>
      </w:r>
    </w:p>
    <w:p w:rsidR="0076203D" w:rsidRPr="00EF74B3" w:rsidRDefault="0076203D" w:rsidP="0076203D">
      <w:pPr>
        <w:jc w:val="both"/>
      </w:pPr>
      <w:r w:rsidRPr="00EF74B3">
        <w:t xml:space="preserve">Приложение:    </w:t>
      </w:r>
    </w:p>
    <w:p w:rsidR="0076203D" w:rsidRPr="00EF74B3" w:rsidRDefault="0076203D" w:rsidP="0076203D">
      <w:pPr>
        <w:jc w:val="both"/>
      </w:pPr>
      <w:r w:rsidRPr="00EF74B3">
        <w:t xml:space="preserve">1) копии страниц паспорта гражданина Российской Федерации (персональные данные, место жительства);    </w:t>
      </w:r>
    </w:p>
    <w:p w:rsidR="001E2961" w:rsidRPr="00EF74B3" w:rsidRDefault="0076203D" w:rsidP="0076203D">
      <w:pPr>
        <w:jc w:val="both"/>
      </w:pPr>
      <w:r w:rsidRPr="00EF74B3">
        <w:t xml:space="preserve">2)  копии документов, подтверждающих отнесение гражданина, проживающего на территории Мурманской области, к следующим категориям: </w:t>
      </w:r>
    </w:p>
    <w:p w:rsidR="001E2961" w:rsidRPr="00EF74B3" w:rsidRDefault="001E2961" w:rsidP="001E2961">
      <w:pPr>
        <w:jc w:val="both"/>
      </w:pPr>
      <w:r w:rsidRPr="00EF74B3">
        <w:t xml:space="preserve">- участники Великой Отечественной войны, а также граждане, на которых законодательством распространены социальные гарантии и льготы участников Великой Отечественной войны; </w:t>
      </w:r>
    </w:p>
    <w:p w:rsidR="001E2961" w:rsidRPr="00EF74B3" w:rsidRDefault="001E2961" w:rsidP="001E2961">
      <w:pPr>
        <w:jc w:val="both"/>
      </w:pPr>
      <w:r w:rsidRPr="00EF74B3">
        <w:t>- граждане, подвергшиеся воздействию радиации вследствие катастрофы на Чернобыльской АЭС;</w:t>
      </w:r>
    </w:p>
    <w:p w:rsidR="001E2961" w:rsidRPr="00EF74B3" w:rsidRDefault="001E2961" w:rsidP="001E2961">
      <w:pPr>
        <w:jc w:val="both"/>
      </w:pPr>
      <w:r w:rsidRPr="00EF74B3">
        <w:t>-  инвалиды первой и второй групп;</w:t>
      </w:r>
    </w:p>
    <w:p w:rsidR="001E2961" w:rsidRPr="00EF74B3" w:rsidRDefault="001E2961" w:rsidP="001E2961">
      <w:pPr>
        <w:jc w:val="both"/>
      </w:pPr>
      <w:r w:rsidRPr="00EF74B3">
        <w:t xml:space="preserve">- участники специальной военной операции, а также члены семей погибших (умерших) участников специальной военной операции.   </w:t>
      </w:r>
    </w:p>
    <w:p w:rsidR="0076203D" w:rsidRPr="00EF74B3" w:rsidRDefault="0076203D" w:rsidP="0076203D">
      <w:pPr>
        <w:jc w:val="both"/>
      </w:pPr>
      <w:r w:rsidRPr="00EF74B3">
        <w:t xml:space="preserve">3) копия документа, подтверждающего полномочия представителя физического лица в соответствии с законодательством Российской Федерации;   </w:t>
      </w:r>
    </w:p>
    <w:p w:rsidR="0076203D" w:rsidRPr="00EF74B3" w:rsidRDefault="0076203D" w:rsidP="0076203D">
      <w:pPr>
        <w:jc w:val="both"/>
      </w:pPr>
      <w:r w:rsidRPr="00EF74B3">
        <w:t xml:space="preserve">4) согласие на обработку персональных данных, в том числе в случае, если заявление будет подавать представитель Заявителя;    </w:t>
      </w:r>
    </w:p>
    <w:p w:rsidR="001E2961" w:rsidRPr="00EF74B3" w:rsidRDefault="001E2961" w:rsidP="0076203D">
      <w:pPr>
        <w:jc w:val="both"/>
      </w:pPr>
      <w:r w:rsidRPr="00EF74B3">
        <w:t xml:space="preserve">5) </w:t>
      </w:r>
      <w:r w:rsidRPr="00EF74B3">
        <w:rPr>
          <w:szCs w:val="24"/>
        </w:rPr>
        <w:t xml:space="preserve">согласие на обработку персональных данных Заявителя, разрешенных для распространения, в том числе в случае, если заявление будет подавать представитель Заявителя;   </w:t>
      </w:r>
    </w:p>
    <w:p w:rsidR="0076203D" w:rsidRPr="00EF74B3" w:rsidRDefault="001E2961" w:rsidP="0076203D">
      <w:pPr>
        <w:jc w:val="both"/>
      </w:pPr>
      <w:r w:rsidRPr="00EF74B3">
        <w:t>6</w:t>
      </w:r>
      <w:r w:rsidR="0076203D" w:rsidRPr="00EF74B3">
        <w:t xml:space="preserve">) копии иных документов, в том числе указанных в пункте 6 Правил учета граждан  в  целях  бесплатного  предоставления  в  собственность  земельных участков,  находящихся  в </w:t>
      </w:r>
      <w:r w:rsidR="0076203D" w:rsidRPr="00EF74B3">
        <w:lastRenderedPageBreak/>
        <w:t>государственной собственности Мурманской области, муниципальной   собственности,   или  земельных  участков,  государственная собственность на которые не разграничена</w:t>
      </w:r>
      <w:r w:rsidRPr="00EF74B3">
        <w:t>:</w:t>
      </w:r>
      <w:r w:rsidR="0076203D" w:rsidRPr="00EF74B3">
        <w:t xml:space="preserve">    </w:t>
      </w:r>
    </w:p>
    <w:p w:rsidR="0076203D" w:rsidRPr="00EF74B3" w:rsidRDefault="0076203D" w:rsidP="0076203D">
      <w:pPr>
        <w:jc w:val="both"/>
      </w:pPr>
      <w:r w:rsidRPr="00EF74B3">
        <w:t xml:space="preserve">а) ______________________________________________________;    </w:t>
      </w:r>
    </w:p>
    <w:p w:rsidR="0076203D" w:rsidRPr="00EF74B3" w:rsidRDefault="0076203D" w:rsidP="0076203D">
      <w:pPr>
        <w:jc w:val="both"/>
      </w:pPr>
      <w:r w:rsidRPr="00EF74B3">
        <w:t xml:space="preserve">б) ______________________________________________________.   </w:t>
      </w:r>
    </w:p>
    <w:p w:rsidR="001E2961" w:rsidRPr="00EF74B3" w:rsidRDefault="001E2961" w:rsidP="0076203D">
      <w:pPr>
        <w:jc w:val="both"/>
      </w:pPr>
    </w:p>
    <w:p w:rsidR="0076203D" w:rsidRPr="00EF74B3" w:rsidRDefault="0076203D" w:rsidP="0076203D">
      <w:pPr>
        <w:jc w:val="both"/>
      </w:pPr>
      <w:r w:rsidRPr="00EF74B3">
        <w:t>В случае изменения персональных данных, места жительства, социального статуса обязуюсь известить уполномоченный орган, принявший заявление, она ступивших обстоятельствах________________________________________</w:t>
      </w:r>
      <w:r w:rsidR="001E2961" w:rsidRPr="00EF74B3">
        <w:t>.</w:t>
      </w:r>
      <w:r w:rsidRPr="00EF74B3">
        <w:t xml:space="preserve">    </w:t>
      </w:r>
    </w:p>
    <w:p w:rsidR="0076203D" w:rsidRPr="00EF74B3" w:rsidRDefault="0076203D" w:rsidP="0076203D">
      <w:pPr>
        <w:jc w:val="both"/>
        <w:rPr>
          <w:vertAlign w:val="superscript"/>
        </w:rPr>
      </w:pPr>
      <w:r w:rsidRPr="00EF74B3">
        <w:t xml:space="preserve">                                                    </w:t>
      </w:r>
      <w:r w:rsidRPr="00EF74B3">
        <w:rPr>
          <w:vertAlign w:val="superscript"/>
        </w:rPr>
        <w:t xml:space="preserve">(ознакомлен (на), подпись)    </w:t>
      </w:r>
    </w:p>
    <w:p w:rsidR="0076203D" w:rsidRPr="00EF74B3" w:rsidRDefault="0076203D" w:rsidP="0076203D">
      <w:pPr>
        <w:jc w:val="both"/>
      </w:pPr>
      <w:r w:rsidRPr="00EF74B3">
        <w:t>Я, __________________________________________________, подтверждаю, что ранее на  территории Мурманской  области  не  получал  (а)  в  собственность бесплатно земельный участок  как  гражданин,  относящийся  к  категориям  граждан, определенным пунктом</w:t>
      </w:r>
      <w:r w:rsidR="00DD51A0" w:rsidRPr="00EF74B3">
        <w:t xml:space="preserve"> </w:t>
      </w:r>
      <w:r w:rsidRPr="00EF74B3">
        <w:t>1  статьи 15</w:t>
      </w:r>
      <w:r w:rsidR="001E2961" w:rsidRPr="00EF74B3">
        <w:t>, пунктом 1 статьи 15.3</w:t>
      </w:r>
      <w:r w:rsidRPr="00EF74B3">
        <w:t xml:space="preserve"> Закона Мурманской области от 31.12.2003 № 462-01-ЗМО «Об основах  регулирования  земельных  отношений  в Мурманской области», а также  как  гражданин  в  составе многодетной семьи, которой предоставление земельного  участка в собственность бесплатно осуществлялось в соответствии со  статьей  15.1  Закона Мурманской области от 31.12.2003 № 462-01-ЗМО «Об основах регулирования земельных отношений в   Мурманской области».</w:t>
      </w:r>
    </w:p>
    <w:p w:rsidR="0076203D" w:rsidRPr="00EF74B3" w:rsidRDefault="0076203D" w:rsidP="0076203D">
      <w:pPr>
        <w:jc w:val="both"/>
      </w:pPr>
    </w:p>
    <w:p w:rsidR="0076203D" w:rsidRPr="00EF74B3" w:rsidRDefault="0076203D" w:rsidP="0076203D">
      <w:pPr>
        <w:jc w:val="both"/>
      </w:pPr>
      <w:r w:rsidRPr="00EF74B3">
        <w:t xml:space="preserve">_____________________________.         </w:t>
      </w:r>
    </w:p>
    <w:p w:rsidR="001E2961" w:rsidRPr="00EF74B3" w:rsidRDefault="001E2961" w:rsidP="0076203D">
      <w:pPr>
        <w:jc w:val="both"/>
        <w:rPr>
          <w:sz w:val="20"/>
          <w:szCs w:val="20"/>
        </w:rPr>
      </w:pPr>
      <w:r w:rsidRPr="00EF74B3">
        <w:rPr>
          <w:sz w:val="20"/>
          <w:szCs w:val="20"/>
        </w:rPr>
        <w:t xml:space="preserve">                          </w:t>
      </w:r>
      <w:r w:rsidR="0076203D" w:rsidRPr="00EF74B3">
        <w:rPr>
          <w:sz w:val="20"/>
          <w:szCs w:val="20"/>
        </w:rPr>
        <w:t xml:space="preserve">(подпись)   </w:t>
      </w:r>
    </w:p>
    <w:p w:rsidR="001E2961" w:rsidRDefault="001E2961" w:rsidP="0076203D">
      <w:pPr>
        <w:jc w:val="both"/>
        <w:rPr>
          <w:sz w:val="20"/>
          <w:szCs w:val="20"/>
        </w:rPr>
      </w:pPr>
    </w:p>
    <w:p w:rsidR="0076203D" w:rsidRPr="001E2961" w:rsidRDefault="0076203D" w:rsidP="0076203D">
      <w:pPr>
        <w:jc w:val="both"/>
        <w:rPr>
          <w:sz w:val="20"/>
          <w:szCs w:val="20"/>
        </w:rPr>
      </w:pPr>
      <w:r w:rsidRPr="001E2961">
        <w:rPr>
          <w:sz w:val="20"/>
          <w:szCs w:val="20"/>
        </w:rPr>
        <w:t xml:space="preserve"> </w:t>
      </w:r>
    </w:p>
    <w:p w:rsidR="0076203D" w:rsidRPr="0076203D" w:rsidRDefault="0076203D" w:rsidP="0076203D">
      <w:pPr>
        <w:jc w:val="both"/>
      </w:pPr>
      <w:r w:rsidRPr="0076203D">
        <w:t xml:space="preserve"> _______________    ______________________________________      </w:t>
      </w:r>
    </w:p>
    <w:p w:rsidR="0076203D" w:rsidRPr="001E2961" w:rsidRDefault="001E2961" w:rsidP="0076203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76203D" w:rsidRPr="001E2961">
        <w:rPr>
          <w:sz w:val="20"/>
          <w:szCs w:val="20"/>
        </w:rPr>
        <w:t>(</w:t>
      </w:r>
      <w:proofErr w:type="gramStart"/>
      <w:r w:rsidR="0076203D" w:rsidRPr="001E2961">
        <w:rPr>
          <w:sz w:val="20"/>
          <w:szCs w:val="20"/>
        </w:rPr>
        <w:t xml:space="preserve">подпись)   </w:t>
      </w:r>
      <w:proofErr w:type="gramEnd"/>
      <w:r w:rsidR="0076203D" w:rsidRPr="001E2961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</w:t>
      </w:r>
      <w:r w:rsidR="0076203D" w:rsidRPr="001E2961">
        <w:rPr>
          <w:sz w:val="20"/>
          <w:szCs w:val="20"/>
        </w:rPr>
        <w:t xml:space="preserve">(фамилия, имя, отчество)     </w:t>
      </w:r>
    </w:p>
    <w:p w:rsidR="0076203D" w:rsidRPr="0076203D" w:rsidRDefault="0076203D" w:rsidP="0076203D">
      <w:pPr>
        <w:jc w:val="both"/>
      </w:pPr>
    </w:p>
    <w:p w:rsidR="0076203D" w:rsidRPr="0076203D" w:rsidRDefault="0076203D" w:rsidP="0076203D">
      <w:pPr>
        <w:jc w:val="both"/>
      </w:pPr>
    </w:p>
    <w:p w:rsidR="0076203D" w:rsidRPr="0076203D" w:rsidRDefault="0076203D" w:rsidP="0076203D">
      <w:pPr>
        <w:jc w:val="both"/>
      </w:pPr>
      <w:r w:rsidRPr="0076203D">
        <w:t xml:space="preserve">Дата    </w:t>
      </w:r>
    </w:p>
    <w:p w:rsidR="0076203D" w:rsidRPr="0076203D" w:rsidRDefault="0076203D" w:rsidP="0076203D">
      <w:pPr>
        <w:jc w:val="both"/>
      </w:pPr>
      <w:r w:rsidRPr="0076203D">
        <w:t xml:space="preserve">Штамп о регистрации с указанием даты,    </w:t>
      </w:r>
    </w:p>
    <w:p w:rsidR="0076203D" w:rsidRPr="0076203D" w:rsidRDefault="0076203D" w:rsidP="0076203D">
      <w:pPr>
        <w:jc w:val="both"/>
      </w:pPr>
      <w:r w:rsidRPr="0076203D">
        <w:t xml:space="preserve">времени регистрации, фамилии, имени,    </w:t>
      </w:r>
    </w:p>
    <w:p w:rsidR="0076203D" w:rsidRPr="0076203D" w:rsidRDefault="0076203D" w:rsidP="0076203D">
      <w:pPr>
        <w:jc w:val="both"/>
      </w:pPr>
      <w:r w:rsidRPr="0076203D">
        <w:t>отчества и должности лица, принявшего заявление.</w:t>
      </w:r>
    </w:p>
    <w:p w:rsidR="0076203D" w:rsidRPr="0076203D" w:rsidRDefault="0076203D" w:rsidP="0076203D">
      <w:pPr>
        <w:jc w:val="both"/>
      </w:pPr>
    </w:p>
    <w:p w:rsidR="0076203D" w:rsidRPr="0076203D" w:rsidRDefault="0076203D" w:rsidP="0076203D">
      <w:pPr>
        <w:jc w:val="both"/>
      </w:pPr>
    </w:p>
    <w:p w:rsidR="0076203D" w:rsidRPr="0076203D" w:rsidRDefault="0076203D" w:rsidP="0076203D">
      <w:pPr>
        <w:jc w:val="both"/>
      </w:pPr>
    </w:p>
    <w:p w:rsidR="0076203D" w:rsidRPr="0076203D" w:rsidRDefault="0076203D" w:rsidP="0076203D">
      <w:pPr>
        <w:jc w:val="both"/>
      </w:pPr>
    </w:p>
    <w:p w:rsidR="0076203D" w:rsidRPr="0076203D" w:rsidRDefault="0076203D" w:rsidP="0076203D">
      <w:pPr>
        <w:jc w:val="both"/>
      </w:pPr>
    </w:p>
    <w:p w:rsidR="0076203D" w:rsidRPr="0076203D" w:rsidRDefault="0076203D" w:rsidP="0076203D">
      <w:pPr>
        <w:jc w:val="both"/>
      </w:pPr>
    </w:p>
    <w:p w:rsidR="0076203D" w:rsidRPr="0076203D" w:rsidRDefault="0076203D" w:rsidP="0076203D">
      <w:pPr>
        <w:jc w:val="both"/>
      </w:pPr>
    </w:p>
    <w:p w:rsidR="0076203D" w:rsidRPr="0076203D" w:rsidRDefault="0076203D" w:rsidP="0076203D">
      <w:pPr>
        <w:jc w:val="both"/>
      </w:pPr>
    </w:p>
    <w:p w:rsidR="0076203D" w:rsidRPr="0076203D" w:rsidRDefault="0076203D" w:rsidP="0076203D">
      <w:pPr>
        <w:jc w:val="both"/>
      </w:pPr>
    </w:p>
    <w:p w:rsidR="0076203D" w:rsidRPr="0076203D" w:rsidRDefault="0076203D" w:rsidP="0076203D">
      <w:pPr>
        <w:jc w:val="both"/>
      </w:pPr>
    </w:p>
    <w:p w:rsidR="0076203D" w:rsidRPr="0076203D" w:rsidRDefault="0076203D" w:rsidP="0076203D">
      <w:pPr>
        <w:jc w:val="both"/>
      </w:pPr>
    </w:p>
    <w:p w:rsidR="0076203D" w:rsidRPr="0076203D" w:rsidRDefault="0076203D" w:rsidP="0076203D">
      <w:pPr>
        <w:jc w:val="both"/>
      </w:pPr>
    </w:p>
    <w:p w:rsidR="0076203D" w:rsidRDefault="0076203D" w:rsidP="0076203D">
      <w:pPr>
        <w:jc w:val="both"/>
      </w:pPr>
    </w:p>
    <w:p w:rsidR="00435800" w:rsidRDefault="00435800" w:rsidP="0076203D">
      <w:pPr>
        <w:jc w:val="both"/>
      </w:pPr>
    </w:p>
    <w:p w:rsidR="00435800" w:rsidRDefault="00435800" w:rsidP="0076203D">
      <w:pPr>
        <w:jc w:val="both"/>
      </w:pPr>
    </w:p>
    <w:p w:rsidR="00435800" w:rsidRDefault="00435800" w:rsidP="0076203D">
      <w:pPr>
        <w:jc w:val="both"/>
      </w:pPr>
    </w:p>
    <w:p w:rsidR="00435800" w:rsidRDefault="00435800" w:rsidP="0076203D">
      <w:pPr>
        <w:jc w:val="both"/>
      </w:pPr>
    </w:p>
    <w:p w:rsidR="00435800" w:rsidRDefault="00435800" w:rsidP="0076203D">
      <w:pPr>
        <w:jc w:val="both"/>
      </w:pPr>
    </w:p>
    <w:p w:rsidR="00435800" w:rsidRDefault="00435800" w:rsidP="0076203D">
      <w:pPr>
        <w:jc w:val="both"/>
      </w:pPr>
    </w:p>
    <w:p w:rsidR="00435800" w:rsidRPr="0076203D" w:rsidRDefault="00435800" w:rsidP="0076203D">
      <w:pPr>
        <w:jc w:val="both"/>
      </w:pPr>
    </w:p>
    <w:p w:rsidR="0076203D" w:rsidRPr="0076203D" w:rsidRDefault="0076203D" w:rsidP="0076203D">
      <w:pPr>
        <w:jc w:val="both"/>
      </w:pPr>
    </w:p>
    <w:p w:rsidR="0076203D" w:rsidRDefault="0076203D" w:rsidP="0076203D">
      <w:pPr>
        <w:jc w:val="both"/>
      </w:pPr>
    </w:p>
    <w:p w:rsidR="009F011D" w:rsidRDefault="009F011D" w:rsidP="0076203D">
      <w:pPr>
        <w:jc w:val="both"/>
      </w:pPr>
    </w:p>
    <w:p w:rsidR="009F011D" w:rsidRPr="0076203D" w:rsidRDefault="009F011D" w:rsidP="0076203D">
      <w:pPr>
        <w:jc w:val="both"/>
      </w:pPr>
      <w:bookmarkStart w:id="0" w:name="_GoBack"/>
      <w:bookmarkEnd w:id="0"/>
    </w:p>
    <w:sectPr w:rsidR="009F011D" w:rsidRPr="0076203D" w:rsidSect="00102EE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889" w:rsidRDefault="00470889" w:rsidP="00457356">
      <w:r>
        <w:separator/>
      </w:r>
    </w:p>
  </w:endnote>
  <w:endnote w:type="continuationSeparator" w:id="0">
    <w:p w:rsidR="00470889" w:rsidRDefault="00470889" w:rsidP="0045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889" w:rsidRDefault="00470889" w:rsidP="00457356">
      <w:r>
        <w:separator/>
      </w:r>
    </w:p>
  </w:footnote>
  <w:footnote w:type="continuationSeparator" w:id="0">
    <w:p w:rsidR="00470889" w:rsidRDefault="00470889" w:rsidP="00457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030CB"/>
    <w:multiLevelType w:val="hybridMultilevel"/>
    <w:tmpl w:val="4E92A806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250530"/>
    <w:multiLevelType w:val="hybridMultilevel"/>
    <w:tmpl w:val="813EB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F7AD2"/>
    <w:multiLevelType w:val="hybridMultilevel"/>
    <w:tmpl w:val="BD32D42E"/>
    <w:lvl w:ilvl="0" w:tplc="9B42E3EE">
      <w:start w:val="1"/>
      <w:numFmt w:val="decimal"/>
      <w:lvlText w:val="12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230F1"/>
    <w:multiLevelType w:val="hybridMultilevel"/>
    <w:tmpl w:val="8F6CCD64"/>
    <w:lvl w:ilvl="0" w:tplc="90B02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822D57"/>
    <w:multiLevelType w:val="hybridMultilevel"/>
    <w:tmpl w:val="2A5A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5087C"/>
    <w:multiLevelType w:val="hybridMultilevel"/>
    <w:tmpl w:val="14D6A240"/>
    <w:lvl w:ilvl="0" w:tplc="A3CEB99E">
      <w:start w:val="1"/>
      <w:numFmt w:val="decimal"/>
      <w:lvlText w:val="12.2.%1."/>
      <w:lvlJc w:val="left"/>
      <w:pPr>
        <w:ind w:left="2149" w:hanging="360"/>
      </w:pPr>
      <w:rPr>
        <w:rFonts w:hint="default"/>
      </w:rPr>
    </w:lvl>
    <w:lvl w:ilvl="1" w:tplc="FD88123E">
      <w:start w:val="1"/>
      <w:numFmt w:val="decimal"/>
      <w:lvlText w:val="12.1.2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86B1B"/>
    <w:multiLevelType w:val="hybridMultilevel"/>
    <w:tmpl w:val="95B004BA"/>
    <w:lvl w:ilvl="0" w:tplc="A95832DC">
      <w:numFmt w:val="bullet"/>
      <w:lvlText w:val="—"/>
      <w:lvlJc w:val="left"/>
      <w:pPr>
        <w:ind w:left="3546" w:hanging="285"/>
      </w:pPr>
      <w:rPr>
        <w:rFonts w:hint="default"/>
        <w:w w:val="50"/>
        <w:lang w:val="ru-RU" w:eastAsia="en-US" w:bidi="ar-SA"/>
      </w:rPr>
    </w:lvl>
    <w:lvl w:ilvl="1" w:tplc="7BEEB98A">
      <w:numFmt w:val="bullet"/>
      <w:lvlText w:val="•"/>
      <w:lvlJc w:val="left"/>
      <w:pPr>
        <w:ind w:left="1934" w:hanging="285"/>
      </w:pPr>
      <w:rPr>
        <w:rFonts w:hint="default"/>
        <w:lang w:val="ru-RU" w:eastAsia="en-US" w:bidi="ar-SA"/>
      </w:rPr>
    </w:lvl>
    <w:lvl w:ilvl="2" w:tplc="52504496">
      <w:numFmt w:val="bullet"/>
      <w:lvlText w:val="•"/>
      <w:lvlJc w:val="left"/>
      <w:pPr>
        <w:ind w:left="2948" w:hanging="285"/>
      </w:pPr>
      <w:rPr>
        <w:rFonts w:hint="default"/>
        <w:lang w:val="ru-RU" w:eastAsia="en-US" w:bidi="ar-SA"/>
      </w:rPr>
    </w:lvl>
    <w:lvl w:ilvl="3" w:tplc="8214BE06">
      <w:numFmt w:val="bullet"/>
      <w:lvlText w:val="•"/>
      <w:lvlJc w:val="left"/>
      <w:pPr>
        <w:ind w:left="3962" w:hanging="285"/>
      </w:pPr>
      <w:rPr>
        <w:rFonts w:hint="default"/>
        <w:lang w:val="ru-RU" w:eastAsia="en-US" w:bidi="ar-SA"/>
      </w:rPr>
    </w:lvl>
    <w:lvl w:ilvl="4" w:tplc="7D5824E0">
      <w:numFmt w:val="bullet"/>
      <w:lvlText w:val="•"/>
      <w:lvlJc w:val="left"/>
      <w:pPr>
        <w:ind w:left="4976" w:hanging="285"/>
      </w:pPr>
      <w:rPr>
        <w:rFonts w:hint="default"/>
        <w:lang w:val="ru-RU" w:eastAsia="en-US" w:bidi="ar-SA"/>
      </w:rPr>
    </w:lvl>
    <w:lvl w:ilvl="5" w:tplc="00646FDE">
      <w:numFmt w:val="bullet"/>
      <w:lvlText w:val="•"/>
      <w:lvlJc w:val="left"/>
      <w:pPr>
        <w:ind w:left="5990" w:hanging="285"/>
      </w:pPr>
      <w:rPr>
        <w:rFonts w:hint="default"/>
        <w:lang w:val="ru-RU" w:eastAsia="en-US" w:bidi="ar-SA"/>
      </w:rPr>
    </w:lvl>
    <w:lvl w:ilvl="6" w:tplc="FFD41B7A">
      <w:numFmt w:val="bullet"/>
      <w:lvlText w:val="•"/>
      <w:lvlJc w:val="left"/>
      <w:pPr>
        <w:ind w:left="7004" w:hanging="285"/>
      </w:pPr>
      <w:rPr>
        <w:rFonts w:hint="default"/>
        <w:lang w:val="ru-RU" w:eastAsia="en-US" w:bidi="ar-SA"/>
      </w:rPr>
    </w:lvl>
    <w:lvl w:ilvl="7" w:tplc="8494B218">
      <w:numFmt w:val="bullet"/>
      <w:lvlText w:val="•"/>
      <w:lvlJc w:val="left"/>
      <w:pPr>
        <w:ind w:left="8019" w:hanging="285"/>
      </w:pPr>
      <w:rPr>
        <w:rFonts w:hint="default"/>
        <w:lang w:val="ru-RU" w:eastAsia="en-US" w:bidi="ar-SA"/>
      </w:rPr>
    </w:lvl>
    <w:lvl w:ilvl="8" w:tplc="DD049C0A">
      <w:numFmt w:val="bullet"/>
      <w:lvlText w:val="•"/>
      <w:lvlJc w:val="left"/>
      <w:pPr>
        <w:ind w:left="9033" w:hanging="285"/>
      </w:pPr>
      <w:rPr>
        <w:rFonts w:hint="default"/>
        <w:lang w:val="ru-RU" w:eastAsia="en-US" w:bidi="ar-SA"/>
      </w:rPr>
    </w:lvl>
  </w:abstractNum>
  <w:abstractNum w:abstractNumId="7" w15:restartNumberingAfterBreak="0">
    <w:nsid w:val="3FE03732"/>
    <w:multiLevelType w:val="hybridMultilevel"/>
    <w:tmpl w:val="6534DB36"/>
    <w:lvl w:ilvl="0" w:tplc="87400AB0">
      <w:start w:val="1"/>
      <w:numFmt w:val="decimal"/>
      <w:lvlText w:val="12.1.%1."/>
      <w:lvlJc w:val="left"/>
      <w:pPr>
        <w:ind w:left="1440" w:hanging="360"/>
      </w:pPr>
      <w:rPr>
        <w:rFonts w:hint="default"/>
      </w:rPr>
    </w:lvl>
    <w:lvl w:ilvl="1" w:tplc="375AE434">
      <w:start w:val="1"/>
      <w:numFmt w:val="decimal"/>
      <w:lvlText w:val="1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D3CB8"/>
    <w:multiLevelType w:val="hybridMultilevel"/>
    <w:tmpl w:val="57306036"/>
    <w:lvl w:ilvl="0" w:tplc="87400AB0">
      <w:start w:val="1"/>
      <w:numFmt w:val="decimal"/>
      <w:lvlText w:val="12.1.%1."/>
      <w:lvlJc w:val="left"/>
      <w:pPr>
        <w:ind w:left="1440" w:hanging="360"/>
      </w:pPr>
      <w:rPr>
        <w:rFonts w:hint="default"/>
      </w:rPr>
    </w:lvl>
    <w:lvl w:ilvl="1" w:tplc="1FF8D7A6">
      <w:start w:val="1"/>
      <w:numFmt w:val="decimal"/>
      <w:lvlText w:val="12.1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261D6"/>
    <w:multiLevelType w:val="hybridMultilevel"/>
    <w:tmpl w:val="363641D6"/>
    <w:lvl w:ilvl="0" w:tplc="90B02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772E92"/>
    <w:multiLevelType w:val="hybridMultilevel"/>
    <w:tmpl w:val="98545C78"/>
    <w:lvl w:ilvl="0" w:tplc="6E72A25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476AFC"/>
    <w:multiLevelType w:val="hybridMultilevel"/>
    <w:tmpl w:val="F2EABBFE"/>
    <w:lvl w:ilvl="0" w:tplc="0E622D42">
      <w:start w:val="1"/>
      <w:numFmt w:val="decimal"/>
      <w:lvlText w:val="13.1.%1."/>
      <w:lvlJc w:val="left"/>
      <w:pPr>
        <w:ind w:left="1440" w:hanging="360"/>
      </w:pPr>
      <w:rPr>
        <w:rFonts w:hint="default"/>
      </w:rPr>
    </w:lvl>
    <w:lvl w:ilvl="1" w:tplc="80D4BA26">
      <w:start w:val="1"/>
      <w:numFmt w:val="decimal"/>
      <w:lvlText w:val="12.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A4D17"/>
    <w:multiLevelType w:val="hybridMultilevel"/>
    <w:tmpl w:val="48DCA77A"/>
    <w:lvl w:ilvl="0" w:tplc="45345D36">
      <w:start w:val="1"/>
      <w:numFmt w:val="decimal"/>
      <w:lvlText w:val="12.%1."/>
      <w:lvlJc w:val="left"/>
      <w:pPr>
        <w:ind w:left="2138" w:hanging="360"/>
      </w:pPr>
      <w:rPr>
        <w:rFonts w:hint="default"/>
      </w:rPr>
    </w:lvl>
    <w:lvl w:ilvl="1" w:tplc="45345D36">
      <w:start w:val="1"/>
      <w:numFmt w:val="decimal"/>
      <w:lvlText w:val="1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8482E"/>
    <w:multiLevelType w:val="multilevel"/>
    <w:tmpl w:val="3132D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CBC5CFF"/>
    <w:multiLevelType w:val="hybridMultilevel"/>
    <w:tmpl w:val="8384D19E"/>
    <w:lvl w:ilvl="0" w:tplc="15468124">
      <w:start w:val="1"/>
      <w:numFmt w:val="decimal"/>
      <w:lvlText w:val="13.%1."/>
      <w:lvlJc w:val="left"/>
      <w:pPr>
        <w:ind w:left="2149" w:hanging="360"/>
      </w:pPr>
      <w:rPr>
        <w:rFonts w:hint="default"/>
      </w:rPr>
    </w:lvl>
    <w:lvl w:ilvl="1" w:tplc="BCB4C04E">
      <w:start w:val="1"/>
      <w:numFmt w:val="decimal"/>
      <w:lvlText w:val="12.2.%2."/>
      <w:lvlJc w:val="left"/>
      <w:pPr>
        <w:ind w:left="1440" w:hanging="360"/>
      </w:pPr>
      <w:rPr>
        <w:rFonts w:hint="default"/>
      </w:rPr>
    </w:lvl>
    <w:lvl w:ilvl="2" w:tplc="3958350C">
      <w:start w:val="1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0"/>
  </w:num>
  <w:num w:numId="5">
    <w:abstractNumId w:val="10"/>
  </w:num>
  <w:num w:numId="6">
    <w:abstractNumId w:val="12"/>
  </w:num>
  <w:num w:numId="7">
    <w:abstractNumId w:val="7"/>
  </w:num>
  <w:num w:numId="8">
    <w:abstractNumId w:val="5"/>
  </w:num>
  <w:num w:numId="9">
    <w:abstractNumId w:val="9"/>
  </w:num>
  <w:num w:numId="10">
    <w:abstractNumId w:val="14"/>
  </w:num>
  <w:num w:numId="11">
    <w:abstractNumId w:val="11"/>
  </w:num>
  <w:num w:numId="12">
    <w:abstractNumId w:val="2"/>
  </w:num>
  <w:num w:numId="13">
    <w:abstractNumId w:val="8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406"/>
    <w:rsid w:val="0000247D"/>
    <w:rsid w:val="000056E7"/>
    <w:rsid w:val="00024610"/>
    <w:rsid w:val="00033019"/>
    <w:rsid w:val="00041730"/>
    <w:rsid w:val="0005065C"/>
    <w:rsid w:val="00052919"/>
    <w:rsid w:val="0006322C"/>
    <w:rsid w:val="000824C6"/>
    <w:rsid w:val="000A4014"/>
    <w:rsid w:val="000B34C2"/>
    <w:rsid w:val="000C1261"/>
    <w:rsid w:val="000C29FD"/>
    <w:rsid w:val="000C541A"/>
    <w:rsid w:val="000C6801"/>
    <w:rsid w:val="000C70FD"/>
    <w:rsid w:val="000C7924"/>
    <w:rsid w:val="000D2F9E"/>
    <w:rsid w:val="000D5A4E"/>
    <w:rsid w:val="000E222C"/>
    <w:rsid w:val="00102EE6"/>
    <w:rsid w:val="001073E7"/>
    <w:rsid w:val="00110847"/>
    <w:rsid w:val="00110D64"/>
    <w:rsid w:val="001140B2"/>
    <w:rsid w:val="0011560B"/>
    <w:rsid w:val="00127994"/>
    <w:rsid w:val="00135B45"/>
    <w:rsid w:val="0015002D"/>
    <w:rsid w:val="001524C5"/>
    <w:rsid w:val="001706AE"/>
    <w:rsid w:val="00174B13"/>
    <w:rsid w:val="00175D25"/>
    <w:rsid w:val="00180F8D"/>
    <w:rsid w:val="001826EE"/>
    <w:rsid w:val="0018460E"/>
    <w:rsid w:val="00186CDF"/>
    <w:rsid w:val="001911C1"/>
    <w:rsid w:val="00192ECF"/>
    <w:rsid w:val="00197F67"/>
    <w:rsid w:val="001A31C9"/>
    <w:rsid w:val="001A3526"/>
    <w:rsid w:val="001A6E7B"/>
    <w:rsid w:val="001B2EE7"/>
    <w:rsid w:val="001B6337"/>
    <w:rsid w:val="001B6ED8"/>
    <w:rsid w:val="001C4DEC"/>
    <w:rsid w:val="001D673C"/>
    <w:rsid w:val="001E2961"/>
    <w:rsid w:val="001E4BAA"/>
    <w:rsid w:val="001F0678"/>
    <w:rsid w:val="001F0BA4"/>
    <w:rsid w:val="001F17F2"/>
    <w:rsid w:val="002018F7"/>
    <w:rsid w:val="00204E4D"/>
    <w:rsid w:val="00206E89"/>
    <w:rsid w:val="002201C4"/>
    <w:rsid w:val="00233583"/>
    <w:rsid w:val="002364AF"/>
    <w:rsid w:val="00244097"/>
    <w:rsid w:val="0027571F"/>
    <w:rsid w:val="00283929"/>
    <w:rsid w:val="00287184"/>
    <w:rsid w:val="002A123C"/>
    <w:rsid w:val="002A13DD"/>
    <w:rsid w:val="002B23D6"/>
    <w:rsid w:val="002C2865"/>
    <w:rsid w:val="002C35AA"/>
    <w:rsid w:val="002E043A"/>
    <w:rsid w:val="002F2500"/>
    <w:rsid w:val="002F28EB"/>
    <w:rsid w:val="002F3A02"/>
    <w:rsid w:val="002F6937"/>
    <w:rsid w:val="003369E7"/>
    <w:rsid w:val="003427FB"/>
    <w:rsid w:val="00342C32"/>
    <w:rsid w:val="00343134"/>
    <w:rsid w:val="003433C4"/>
    <w:rsid w:val="003506FC"/>
    <w:rsid w:val="003528FB"/>
    <w:rsid w:val="003576E6"/>
    <w:rsid w:val="00364277"/>
    <w:rsid w:val="00376253"/>
    <w:rsid w:val="003764F0"/>
    <w:rsid w:val="003808F2"/>
    <w:rsid w:val="00381495"/>
    <w:rsid w:val="00381AEB"/>
    <w:rsid w:val="003832A1"/>
    <w:rsid w:val="00385DAE"/>
    <w:rsid w:val="00387536"/>
    <w:rsid w:val="003A0B91"/>
    <w:rsid w:val="003A1BAA"/>
    <w:rsid w:val="003B3BCC"/>
    <w:rsid w:val="003B5288"/>
    <w:rsid w:val="003B5B9B"/>
    <w:rsid w:val="003C40AA"/>
    <w:rsid w:val="003D0C8D"/>
    <w:rsid w:val="003D1EB2"/>
    <w:rsid w:val="003D5949"/>
    <w:rsid w:val="003D6D56"/>
    <w:rsid w:val="003F4AED"/>
    <w:rsid w:val="00406671"/>
    <w:rsid w:val="00410CE4"/>
    <w:rsid w:val="00413021"/>
    <w:rsid w:val="0042110E"/>
    <w:rsid w:val="00424E0E"/>
    <w:rsid w:val="00435800"/>
    <w:rsid w:val="00440C7D"/>
    <w:rsid w:val="00445137"/>
    <w:rsid w:val="0045387A"/>
    <w:rsid w:val="00457356"/>
    <w:rsid w:val="00464AA7"/>
    <w:rsid w:val="004704B1"/>
    <w:rsid w:val="00470889"/>
    <w:rsid w:val="00471FAE"/>
    <w:rsid w:val="004773AD"/>
    <w:rsid w:val="00477411"/>
    <w:rsid w:val="004855CF"/>
    <w:rsid w:val="00490505"/>
    <w:rsid w:val="00492122"/>
    <w:rsid w:val="004A6110"/>
    <w:rsid w:val="004C095F"/>
    <w:rsid w:val="004C14D9"/>
    <w:rsid w:val="004E5609"/>
    <w:rsid w:val="004F3609"/>
    <w:rsid w:val="004F4F15"/>
    <w:rsid w:val="004F6D49"/>
    <w:rsid w:val="00503EA8"/>
    <w:rsid w:val="00503F32"/>
    <w:rsid w:val="00505A7D"/>
    <w:rsid w:val="00505F41"/>
    <w:rsid w:val="005150B6"/>
    <w:rsid w:val="005347AA"/>
    <w:rsid w:val="005407BF"/>
    <w:rsid w:val="00540E24"/>
    <w:rsid w:val="005519A2"/>
    <w:rsid w:val="00552CA9"/>
    <w:rsid w:val="00554A50"/>
    <w:rsid w:val="00565063"/>
    <w:rsid w:val="00594FCC"/>
    <w:rsid w:val="0059512D"/>
    <w:rsid w:val="005A298A"/>
    <w:rsid w:val="005B0E33"/>
    <w:rsid w:val="005B5FA2"/>
    <w:rsid w:val="005B61C8"/>
    <w:rsid w:val="005D322A"/>
    <w:rsid w:val="005D5AF7"/>
    <w:rsid w:val="005E0563"/>
    <w:rsid w:val="005F3A03"/>
    <w:rsid w:val="006012D1"/>
    <w:rsid w:val="006045D8"/>
    <w:rsid w:val="00614594"/>
    <w:rsid w:val="00615865"/>
    <w:rsid w:val="00622E41"/>
    <w:rsid w:val="00636B26"/>
    <w:rsid w:val="00642516"/>
    <w:rsid w:val="00667A28"/>
    <w:rsid w:val="0067216E"/>
    <w:rsid w:val="006758ED"/>
    <w:rsid w:val="0068167D"/>
    <w:rsid w:val="0068766A"/>
    <w:rsid w:val="006A2807"/>
    <w:rsid w:val="006A46E0"/>
    <w:rsid w:val="006B16C8"/>
    <w:rsid w:val="006C1806"/>
    <w:rsid w:val="006C1D1B"/>
    <w:rsid w:val="006C260A"/>
    <w:rsid w:val="006D5133"/>
    <w:rsid w:val="006D75A6"/>
    <w:rsid w:val="006F2060"/>
    <w:rsid w:val="006F5388"/>
    <w:rsid w:val="006F7B50"/>
    <w:rsid w:val="00703F13"/>
    <w:rsid w:val="0071241C"/>
    <w:rsid w:val="00713B2B"/>
    <w:rsid w:val="00737640"/>
    <w:rsid w:val="00740091"/>
    <w:rsid w:val="00744361"/>
    <w:rsid w:val="00747814"/>
    <w:rsid w:val="00747CB5"/>
    <w:rsid w:val="00753754"/>
    <w:rsid w:val="0075786D"/>
    <w:rsid w:val="00757FE9"/>
    <w:rsid w:val="0076203D"/>
    <w:rsid w:val="00763826"/>
    <w:rsid w:val="00764877"/>
    <w:rsid w:val="0076554B"/>
    <w:rsid w:val="007676F2"/>
    <w:rsid w:val="00772316"/>
    <w:rsid w:val="00773A26"/>
    <w:rsid w:val="00774040"/>
    <w:rsid w:val="00774C0B"/>
    <w:rsid w:val="00790B99"/>
    <w:rsid w:val="007A053C"/>
    <w:rsid w:val="007A067D"/>
    <w:rsid w:val="007A3860"/>
    <w:rsid w:val="007B1405"/>
    <w:rsid w:val="007B15F3"/>
    <w:rsid w:val="007B2D23"/>
    <w:rsid w:val="007B5C3C"/>
    <w:rsid w:val="007C56E6"/>
    <w:rsid w:val="007D0C2E"/>
    <w:rsid w:val="007E1DC4"/>
    <w:rsid w:val="007F4325"/>
    <w:rsid w:val="007F7098"/>
    <w:rsid w:val="00800C71"/>
    <w:rsid w:val="008027C1"/>
    <w:rsid w:val="00810647"/>
    <w:rsid w:val="00810C58"/>
    <w:rsid w:val="008205C5"/>
    <w:rsid w:val="00824ABC"/>
    <w:rsid w:val="00831730"/>
    <w:rsid w:val="008371AD"/>
    <w:rsid w:val="00837993"/>
    <w:rsid w:val="00852229"/>
    <w:rsid w:val="008673DE"/>
    <w:rsid w:val="008752D8"/>
    <w:rsid w:val="0088133A"/>
    <w:rsid w:val="008860BF"/>
    <w:rsid w:val="00891002"/>
    <w:rsid w:val="008938E8"/>
    <w:rsid w:val="008961CF"/>
    <w:rsid w:val="008B05A5"/>
    <w:rsid w:val="008B3FD8"/>
    <w:rsid w:val="008B7325"/>
    <w:rsid w:val="008B7872"/>
    <w:rsid w:val="008C4EEB"/>
    <w:rsid w:val="008D620B"/>
    <w:rsid w:val="008D6EBE"/>
    <w:rsid w:val="008E261C"/>
    <w:rsid w:val="008E3B64"/>
    <w:rsid w:val="008E6104"/>
    <w:rsid w:val="008F1692"/>
    <w:rsid w:val="008F1A05"/>
    <w:rsid w:val="00901083"/>
    <w:rsid w:val="00904077"/>
    <w:rsid w:val="0090554B"/>
    <w:rsid w:val="00913771"/>
    <w:rsid w:val="009218F5"/>
    <w:rsid w:val="009237CC"/>
    <w:rsid w:val="009331A0"/>
    <w:rsid w:val="009368E6"/>
    <w:rsid w:val="00941D65"/>
    <w:rsid w:val="00944D74"/>
    <w:rsid w:val="00946561"/>
    <w:rsid w:val="00951EFC"/>
    <w:rsid w:val="009545D7"/>
    <w:rsid w:val="00960A87"/>
    <w:rsid w:val="00964619"/>
    <w:rsid w:val="00966125"/>
    <w:rsid w:val="0098505D"/>
    <w:rsid w:val="00991EDB"/>
    <w:rsid w:val="009A2F7C"/>
    <w:rsid w:val="009A43B6"/>
    <w:rsid w:val="009B6916"/>
    <w:rsid w:val="009C05D6"/>
    <w:rsid w:val="009C5643"/>
    <w:rsid w:val="009D32B4"/>
    <w:rsid w:val="009E7475"/>
    <w:rsid w:val="009E7898"/>
    <w:rsid w:val="009F011D"/>
    <w:rsid w:val="00A04D13"/>
    <w:rsid w:val="00A1168B"/>
    <w:rsid w:val="00A118C3"/>
    <w:rsid w:val="00A12454"/>
    <w:rsid w:val="00A26C52"/>
    <w:rsid w:val="00A33DBD"/>
    <w:rsid w:val="00A35691"/>
    <w:rsid w:val="00A371C4"/>
    <w:rsid w:val="00A4181D"/>
    <w:rsid w:val="00A41E2B"/>
    <w:rsid w:val="00A60A3C"/>
    <w:rsid w:val="00A7602B"/>
    <w:rsid w:val="00A7624C"/>
    <w:rsid w:val="00A770BF"/>
    <w:rsid w:val="00A775BD"/>
    <w:rsid w:val="00A81F9E"/>
    <w:rsid w:val="00A935A7"/>
    <w:rsid w:val="00AB5CF3"/>
    <w:rsid w:val="00AD0039"/>
    <w:rsid w:val="00AD282C"/>
    <w:rsid w:val="00AD493A"/>
    <w:rsid w:val="00AE647C"/>
    <w:rsid w:val="00AE7E69"/>
    <w:rsid w:val="00AF2E31"/>
    <w:rsid w:val="00B018C4"/>
    <w:rsid w:val="00B142C3"/>
    <w:rsid w:val="00B1530D"/>
    <w:rsid w:val="00B15DDD"/>
    <w:rsid w:val="00B21D46"/>
    <w:rsid w:val="00B360CE"/>
    <w:rsid w:val="00B46728"/>
    <w:rsid w:val="00B47C41"/>
    <w:rsid w:val="00B57134"/>
    <w:rsid w:val="00B61B95"/>
    <w:rsid w:val="00B93BF5"/>
    <w:rsid w:val="00BA0262"/>
    <w:rsid w:val="00BA4132"/>
    <w:rsid w:val="00BA5024"/>
    <w:rsid w:val="00BA5C36"/>
    <w:rsid w:val="00BB153B"/>
    <w:rsid w:val="00BB1579"/>
    <w:rsid w:val="00BB1F76"/>
    <w:rsid w:val="00BD0372"/>
    <w:rsid w:val="00BD45A3"/>
    <w:rsid w:val="00BD5C50"/>
    <w:rsid w:val="00BF092D"/>
    <w:rsid w:val="00BF3079"/>
    <w:rsid w:val="00BF4281"/>
    <w:rsid w:val="00C05A0A"/>
    <w:rsid w:val="00C14305"/>
    <w:rsid w:val="00C2104C"/>
    <w:rsid w:val="00C24348"/>
    <w:rsid w:val="00C250F8"/>
    <w:rsid w:val="00C36DDC"/>
    <w:rsid w:val="00C407B5"/>
    <w:rsid w:val="00C4202D"/>
    <w:rsid w:val="00C449D6"/>
    <w:rsid w:val="00C57721"/>
    <w:rsid w:val="00C6274A"/>
    <w:rsid w:val="00C639FF"/>
    <w:rsid w:val="00C760AD"/>
    <w:rsid w:val="00C766CA"/>
    <w:rsid w:val="00C90219"/>
    <w:rsid w:val="00CB55C2"/>
    <w:rsid w:val="00CD2AF8"/>
    <w:rsid w:val="00CD706B"/>
    <w:rsid w:val="00CE16BF"/>
    <w:rsid w:val="00CE5FB2"/>
    <w:rsid w:val="00CF30C1"/>
    <w:rsid w:val="00D0215F"/>
    <w:rsid w:val="00D14509"/>
    <w:rsid w:val="00D155EF"/>
    <w:rsid w:val="00D21DFB"/>
    <w:rsid w:val="00D22D2A"/>
    <w:rsid w:val="00D241F6"/>
    <w:rsid w:val="00D273A6"/>
    <w:rsid w:val="00D302A4"/>
    <w:rsid w:val="00D36D57"/>
    <w:rsid w:val="00D458F0"/>
    <w:rsid w:val="00D526FB"/>
    <w:rsid w:val="00D72274"/>
    <w:rsid w:val="00D74065"/>
    <w:rsid w:val="00D83DF5"/>
    <w:rsid w:val="00DA1AE4"/>
    <w:rsid w:val="00DA1C5A"/>
    <w:rsid w:val="00DB05FE"/>
    <w:rsid w:val="00DB68A2"/>
    <w:rsid w:val="00DC5479"/>
    <w:rsid w:val="00DC6FFB"/>
    <w:rsid w:val="00DD2483"/>
    <w:rsid w:val="00DD51A0"/>
    <w:rsid w:val="00DE5BBC"/>
    <w:rsid w:val="00DE760D"/>
    <w:rsid w:val="00DF2406"/>
    <w:rsid w:val="00E066D1"/>
    <w:rsid w:val="00E06AA1"/>
    <w:rsid w:val="00E11FB4"/>
    <w:rsid w:val="00E15CE6"/>
    <w:rsid w:val="00E1602F"/>
    <w:rsid w:val="00E22A1D"/>
    <w:rsid w:val="00E2543A"/>
    <w:rsid w:val="00E3230F"/>
    <w:rsid w:val="00E32B1C"/>
    <w:rsid w:val="00E32F3B"/>
    <w:rsid w:val="00E37BAF"/>
    <w:rsid w:val="00E437F5"/>
    <w:rsid w:val="00E51E02"/>
    <w:rsid w:val="00E54D26"/>
    <w:rsid w:val="00E5705F"/>
    <w:rsid w:val="00E6034D"/>
    <w:rsid w:val="00E62FE6"/>
    <w:rsid w:val="00E66EA0"/>
    <w:rsid w:val="00E66F96"/>
    <w:rsid w:val="00E715AF"/>
    <w:rsid w:val="00E72470"/>
    <w:rsid w:val="00E77F60"/>
    <w:rsid w:val="00E91050"/>
    <w:rsid w:val="00EA3B15"/>
    <w:rsid w:val="00EA5AE2"/>
    <w:rsid w:val="00EB2F19"/>
    <w:rsid w:val="00EB48F8"/>
    <w:rsid w:val="00EC1934"/>
    <w:rsid w:val="00EC1BCD"/>
    <w:rsid w:val="00ED641A"/>
    <w:rsid w:val="00EE2891"/>
    <w:rsid w:val="00EE6CFD"/>
    <w:rsid w:val="00EE7AD8"/>
    <w:rsid w:val="00EF31AF"/>
    <w:rsid w:val="00EF353B"/>
    <w:rsid w:val="00EF3862"/>
    <w:rsid w:val="00EF74B3"/>
    <w:rsid w:val="00F0367A"/>
    <w:rsid w:val="00F23A75"/>
    <w:rsid w:val="00F25BAE"/>
    <w:rsid w:val="00F41B6F"/>
    <w:rsid w:val="00F43992"/>
    <w:rsid w:val="00F51675"/>
    <w:rsid w:val="00F520CD"/>
    <w:rsid w:val="00F57144"/>
    <w:rsid w:val="00F6702A"/>
    <w:rsid w:val="00F83157"/>
    <w:rsid w:val="00F86F10"/>
    <w:rsid w:val="00F87594"/>
    <w:rsid w:val="00F93DC9"/>
    <w:rsid w:val="00F94A0A"/>
    <w:rsid w:val="00FA30E6"/>
    <w:rsid w:val="00FA7493"/>
    <w:rsid w:val="00FB1BA5"/>
    <w:rsid w:val="00FB7A66"/>
    <w:rsid w:val="00FC24CB"/>
    <w:rsid w:val="00FC3E5E"/>
    <w:rsid w:val="00FC4970"/>
    <w:rsid w:val="00FC6112"/>
    <w:rsid w:val="00FD3020"/>
    <w:rsid w:val="00FD56FC"/>
    <w:rsid w:val="00FE206C"/>
    <w:rsid w:val="00FE7673"/>
    <w:rsid w:val="00FE77AD"/>
    <w:rsid w:val="00FF6321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BB995A-5920-4E39-B7F6-696095BE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3808F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06E8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A60A3C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a6">
    <w:name w:val="footnote text"/>
    <w:basedOn w:val="a"/>
    <w:link w:val="a7"/>
    <w:unhideWhenUsed/>
    <w:rsid w:val="00457356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7">
    <w:name w:val="Текст сноски Знак"/>
    <w:basedOn w:val="a0"/>
    <w:link w:val="a6"/>
    <w:rsid w:val="00457356"/>
    <w:rPr>
      <w:rFonts w:ascii="Calibri" w:eastAsia="Calibri" w:hAnsi="Calibri" w:cs="Times New Roman"/>
      <w:sz w:val="20"/>
      <w:szCs w:val="20"/>
      <w:lang w:val="x-none"/>
    </w:rPr>
  </w:style>
  <w:style w:type="character" w:styleId="a8">
    <w:name w:val="footnote reference"/>
    <w:uiPriority w:val="99"/>
    <w:unhideWhenUsed/>
    <w:rsid w:val="00457356"/>
    <w:rPr>
      <w:vertAlign w:val="superscript"/>
    </w:rPr>
  </w:style>
  <w:style w:type="character" w:styleId="a9">
    <w:name w:val="Hyperlink"/>
    <w:basedOn w:val="a0"/>
    <w:uiPriority w:val="99"/>
    <w:unhideWhenUsed/>
    <w:rsid w:val="00457356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13B2B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764F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64F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A29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A298A"/>
  </w:style>
  <w:style w:type="paragraph" w:styleId="af">
    <w:name w:val="footer"/>
    <w:basedOn w:val="a"/>
    <w:link w:val="af0"/>
    <w:uiPriority w:val="99"/>
    <w:unhideWhenUsed/>
    <w:rsid w:val="005A29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A298A"/>
  </w:style>
  <w:style w:type="paragraph" w:customStyle="1" w:styleId="ConsPlusNormal">
    <w:name w:val="ConsPlusNormal"/>
    <w:rsid w:val="00FC3E5E"/>
    <w:pPr>
      <w:widowControl w:val="0"/>
      <w:autoSpaceDE w:val="0"/>
      <w:autoSpaceDN w:val="0"/>
    </w:pPr>
    <w:rPr>
      <w:rFonts w:ascii="Calibri" w:eastAsiaTheme="minorEastAsia" w:hAnsi="Calibri" w:cs="Calibri"/>
      <w:sz w:val="22"/>
      <w:lang w:eastAsia="ru-RU"/>
    </w:rPr>
  </w:style>
  <w:style w:type="paragraph" w:styleId="af1">
    <w:name w:val="Body Text"/>
    <w:basedOn w:val="a"/>
    <w:link w:val="af2"/>
    <w:uiPriority w:val="1"/>
    <w:qFormat/>
    <w:rsid w:val="001F0BA4"/>
    <w:pPr>
      <w:widowControl w:val="0"/>
      <w:autoSpaceDE w:val="0"/>
      <w:autoSpaceDN w:val="0"/>
    </w:pPr>
    <w:rPr>
      <w:rFonts w:eastAsia="Times New Roman" w:cs="Times New Roman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1F0BA4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07594-460D-4409-95E9-1C28F7DB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ым Ольга Александровна</dc:creator>
  <cp:keywords/>
  <dc:description/>
  <cp:lastModifiedBy>Матюшова Елена Г.</cp:lastModifiedBy>
  <cp:revision>4</cp:revision>
  <cp:lastPrinted>2026-02-09T13:46:00Z</cp:lastPrinted>
  <dcterms:created xsi:type="dcterms:W3CDTF">2026-02-17T11:05:00Z</dcterms:created>
  <dcterms:modified xsi:type="dcterms:W3CDTF">2026-02-18T08:07:00Z</dcterms:modified>
</cp:coreProperties>
</file>